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340EC2" w:rsidRDefault="00340EC2" w:rsidP="00170E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340EC2" w:rsidRDefault="00340EC2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</w:t>
            </w:r>
            <w:r w:rsidR="000400FF">
              <w:rPr>
                <w:sz w:val="24"/>
                <w:szCs w:val="24"/>
              </w:rPr>
              <w:t>30616:388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940041" w:rsidRDefault="00940041" w:rsidP="00170E13">
            <w:pPr>
              <w:jc w:val="center"/>
              <w:rPr>
                <w:sz w:val="24"/>
                <w:szCs w:val="24"/>
              </w:rPr>
            </w:pPr>
          </w:p>
          <w:p w:rsidR="00940041" w:rsidRPr="0086755F" w:rsidRDefault="00940041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400FF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E1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799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E4D85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FFFFF"/>
              </w:rPr>
              <w:t>Земли сельскохозяйственного назначения</w:t>
            </w:r>
          </w:p>
          <w:p w:rsidR="000906F5" w:rsidRPr="000400FF" w:rsidRDefault="000906F5" w:rsidP="00040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4D85" w:rsidRDefault="00BE4D85" w:rsidP="00170E13">
            <w:pPr>
              <w:jc w:val="center"/>
              <w:rPr>
                <w:sz w:val="26"/>
                <w:szCs w:val="26"/>
              </w:rPr>
            </w:pPr>
          </w:p>
          <w:p w:rsidR="000400FF" w:rsidRPr="000400FF" w:rsidRDefault="000400FF" w:rsidP="00170E13">
            <w:pPr>
              <w:jc w:val="center"/>
              <w:rPr>
                <w:sz w:val="26"/>
                <w:szCs w:val="26"/>
              </w:rPr>
            </w:pPr>
          </w:p>
          <w:p w:rsidR="00BE4D85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для производства сельскохозяйственной продукции</w:t>
            </w:r>
          </w:p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  <w:p w:rsidR="00BE4D85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., р-н Зеленоградский,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Красноторовское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с/</w:t>
            </w:r>
            <w:proofErr w:type="gram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п</w:t>
            </w:r>
            <w:proofErr w:type="gram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, южнее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вдоль дороги Приморск-Зеленоградск; юго-западнее п. Русское; западнее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за железной дорогой</w:t>
            </w:r>
          </w:p>
          <w:p w:rsidR="00BE4D85" w:rsidRPr="000400FF" w:rsidRDefault="00BE4D85" w:rsidP="00170E13">
            <w:pPr>
              <w:jc w:val="center"/>
              <w:rPr>
                <w:sz w:val="26"/>
                <w:szCs w:val="26"/>
              </w:rPr>
            </w:pPr>
          </w:p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</w:tc>
      </w:tr>
      <w:tr w:rsidR="00170E13" w:rsidTr="00412DD9">
        <w:tc>
          <w:tcPr>
            <w:tcW w:w="2943" w:type="dxa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</w:t>
            </w:r>
            <w:r w:rsidR="000400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</w:t>
            </w:r>
            <w:r w:rsidR="000400FF">
              <w:rPr>
                <w:sz w:val="24"/>
                <w:szCs w:val="24"/>
              </w:rPr>
              <w:t>86</w:t>
            </w:r>
          </w:p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sz w:val="26"/>
                <w:szCs w:val="26"/>
              </w:rPr>
            </w:pPr>
          </w:p>
          <w:p w:rsidR="00170E13" w:rsidRPr="000400FF" w:rsidRDefault="00170E13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для производства сельскохозяйственной продукции</w:t>
            </w: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170E13" w:rsidRPr="000400FF" w:rsidRDefault="00170E13" w:rsidP="00170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асть</w:t>
            </w: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 Зеленоградский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 район</w:t>
            </w: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,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Красноторовское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с/</w:t>
            </w:r>
            <w:proofErr w:type="gram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п</w:t>
            </w:r>
            <w:proofErr w:type="gram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южнее</w:t>
            </w:r>
          </w:p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, вдоль дороги Приморск-Зеленоградск; юго-западнее п. </w:t>
            </w:r>
            <w:proofErr w:type="gram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Русское</w:t>
            </w:r>
            <w:proofErr w:type="gram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; западнее</w:t>
            </w: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за железной дорогой</w:t>
            </w: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0400FF" w:rsidRP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170E13" w:rsidRPr="000400FF" w:rsidRDefault="00170E13" w:rsidP="00170E13">
            <w:pPr>
              <w:jc w:val="center"/>
              <w:rPr>
                <w:sz w:val="26"/>
                <w:szCs w:val="26"/>
              </w:rPr>
            </w:pPr>
          </w:p>
        </w:tc>
      </w:tr>
      <w:tr w:rsidR="000906F5" w:rsidTr="00412DD9">
        <w:tc>
          <w:tcPr>
            <w:tcW w:w="2943" w:type="dxa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0400FF" w:rsidRDefault="000400FF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0</w:t>
            </w:r>
            <w:r w:rsidR="000400FF">
              <w:rPr>
                <w:sz w:val="24"/>
                <w:szCs w:val="24"/>
              </w:rPr>
              <w:t>30616:402</w:t>
            </w:r>
          </w:p>
        </w:tc>
        <w:tc>
          <w:tcPr>
            <w:tcW w:w="2977" w:type="dxa"/>
            <w:vMerge/>
          </w:tcPr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sz w:val="26"/>
                <w:szCs w:val="26"/>
              </w:rPr>
            </w:pPr>
          </w:p>
          <w:p w:rsidR="000906F5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sz w:val="26"/>
                <w:szCs w:val="26"/>
              </w:rPr>
              <w:t>Земли сельскохозяйственного назначения</w:t>
            </w:r>
          </w:p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0906F5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для производства сельскохозяйственной продукции</w:t>
            </w:r>
          </w:p>
          <w:p w:rsidR="000906F5" w:rsidRPr="000400FF" w:rsidRDefault="000906F5" w:rsidP="00170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400FF" w:rsidRPr="000400FF" w:rsidRDefault="000400FF" w:rsidP="00170E13">
            <w:pPr>
              <w:jc w:val="center"/>
              <w:rPr>
                <w:sz w:val="26"/>
                <w:szCs w:val="26"/>
              </w:rPr>
            </w:pPr>
          </w:p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асть</w:t>
            </w: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 Зеленоградский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 район</w:t>
            </w: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,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Красноторовское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с/</w:t>
            </w:r>
            <w:proofErr w:type="gram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п</w:t>
            </w:r>
            <w:proofErr w:type="gram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южнее</w:t>
            </w:r>
          </w:p>
          <w:p w:rsidR="000400FF" w:rsidRDefault="000400FF" w:rsidP="00170E13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вдоль дороги Приморск-Зеленоградск; юго-западнее п. </w:t>
            </w:r>
            <w:proofErr w:type="gram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Русское</w:t>
            </w:r>
            <w:proofErr w:type="gram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; западнее</w:t>
            </w:r>
          </w:p>
          <w:p w:rsidR="000400FF" w:rsidRPr="000400FF" w:rsidRDefault="000400FF" w:rsidP="00170E13">
            <w:pPr>
              <w:jc w:val="center"/>
              <w:rPr>
                <w:sz w:val="26"/>
                <w:szCs w:val="26"/>
              </w:rPr>
            </w:pPr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 xml:space="preserve"> п. </w:t>
            </w:r>
            <w:proofErr w:type="spellStart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Морозовка</w:t>
            </w:r>
            <w:proofErr w:type="spellEnd"/>
            <w:r w:rsidRPr="000400FF">
              <w:rPr>
                <w:color w:val="000000"/>
                <w:sz w:val="26"/>
                <w:szCs w:val="26"/>
                <w:shd w:val="clear" w:color="auto" w:fill="F8F9FA"/>
              </w:rPr>
              <w:t>, за железной дорогой</w:t>
            </w:r>
          </w:p>
          <w:p w:rsidR="000906F5" w:rsidRPr="000400FF" w:rsidRDefault="000906F5" w:rsidP="000400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0FF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E13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0EC2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1BF5-5E28-4BB2-AC94-FB2D5C29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9</cp:revision>
  <cp:lastPrinted>2024-02-13T10:27:00Z</cp:lastPrinted>
  <dcterms:created xsi:type="dcterms:W3CDTF">2023-05-30T12:11:00Z</dcterms:created>
  <dcterms:modified xsi:type="dcterms:W3CDTF">2024-02-19T13:39:00Z</dcterms:modified>
</cp:coreProperties>
</file>